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43EE" w14:textId="12977BC5" w:rsidR="00F9272F" w:rsidRDefault="00F9272F" w:rsidP="00F9272F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7E27EF2" wp14:editId="353D3E18">
            <wp:extent cx="2257425" cy="7707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01" cy="80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E476" w14:textId="1B8EC283" w:rsidR="008F3400" w:rsidRPr="005639C3" w:rsidRDefault="00F9272F" w:rsidP="008F340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660B">
        <w:rPr>
          <w:sz w:val="20"/>
          <w:szCs w:val="20"/>
        </w:rPr>
        <w:t>August 17, 2022</w:t>
      </w:r>
    </w:p>
    <w:p w14:paraId="68978536" w14:textId="24E9DE95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>Dear</w:t>
      </w:r>
      <w:r w:rsidR="00CE3C17">
        <w:rPr>
          <w:sz w:val="20"/>
          <w:szCs w:val="20"/>
        </w:rPr>
        <w:t xml:space="preserve"> Corporate</w:t>
      </w:r>
      <w:r w:rsidR="00F65EE5">
        <w:rPr>
          <w:sz w:val="20"/>
          <w:szCs w:val="20"/>
        </w:rPr>
        <w:t xml:space="preserve"> </w:t>
      </w:r>
      <w:r w:rsidR="00CE3C17">
        <w:rPr>
          <w:sz w:val="20"/>
          <w:szCs w:val="20"/>
        </w:rPr>
        <w:t>Member</w:t>
      </w:r>
      <w:r w:rsidRPr="005639C3">
        <w:rPr>
          <w:sz w:val="20"/>
          <w:szCs w:val="20"/>
        </w:rPr>
        <w:t>:</w:t>
      </w:r>
    </w:p>
    <w:p w14:paraId="17DE51BF" w14:textId="16C649E1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>The New Jersey Society of Oncology Managers would like to thank you for your continued interest and support in our association. During these times of uncertainty</w:t>
      </w:r>
      <w:r w:rsidR="00D53D7F" w:rsidRPr="005639C3">
        <w:rPr>
          <w:sz w:val="20"/>
          <w:szCs w:val="20"/>
        </w:rPr>
        <w:t>,</w:t>
      </w:r>
      <w:r w:rsidRPr="005639C3">
        <w:rPr>
          <w:sz w:val="20"/>
          <w:szCs w:val="20"/>
        </w:rPr>
        <w:t xml:space="preserve"> NJSOM will continue to provide educational content to our members and continue to support our </w:t>
      </w:r>
      <w:r w:rsidR="00CE3C17">
        <w:rPr>
          <w:sz w:val="20"/>
          <w:szCs w:val="20"/>
        </w:rPr>
        <w:t xml:space="preserve">corporate members </w:t>
      </w:r>
      <w:r w:rsidRPr="005639C3">
        <w:rPr>
          <w:sz w:val="20"/>
          <w:szCs w:val="20"/>
        </w:rPr>
        <w:t>through meetings</w:t>
      </w:r>
      <w:r w:rsidR="00CE3C17">
        <w:rPr>
          <w:sz w:val="20"/>
          <w:szCs w:val="20"/>
        </w:rPr>
        <w:t xml:space="preserve">, </w:t>
      </w:r>
      <w:r w:rsidR="00CE3C17" w:rsidRPr="005639C3">
        <w:rPr>
          <w:sz w:val="20"/>
          <w:szCs w:val="20"/>
        </w:rPr>
        <w:t>programs,</w:t>
      </w:r>
      <w:r w:rsidR="00CE3C17">
        <w:rPr>
          <w:sz w:val="20"/>
          <w:szCs w:val="20"/>
        </w:rPr>
        <w:t xml:space="preserve"> and mailings</w:t>
      </w:r>
      <w:r w:rsidRPr="005639C3">
        <w:rPr>
          <w:sz w:val="20"/>
          <w:szCs w:val="20"/>
        </w:rPr>
        <w:t>. We have always valued your support for our practices, but even more</w:t>
      </w:r>
      <w:r w:rsidR="00D53D7F" w:rsidRPr="005639C3">
        <w:rPr>
          <w:sz w:val="20"/>
          <w:szCs w:val="20"/>
        </w:rPr>
        <w:t xml:space="preserve"> </w:t>
      </w:r>
      <w:r w:rsidRPr="005639C3">
        <w:rPr>
          <w:sz w:val="20"/>
          <w:szCs w:val="20"/>
        </w:rPr>
        <w:t xml:space="preserve">so now during the </w:t>
      </w:r>
      <w:r w:rsidR="00CE3C17">
        <w:rPr>
          <w:sz w:val="20"/>
          <w:szCs w:val="20"/>
        </w:rPr>
        <w:t>last 18 months</w:t>
      </w:r>
      <w:r w:rsidRPr="005639C3">
        <w:rPr>
          <w:sz w:val="20"/>
          <w:szCs w:val="20"/>
        </w:rPr>
        <w:t>.</w:t>
      </w:r>
    </w:p>
    <w:p w14:paraId="46F2B9CB" w14:textId="144406B9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 xml:space="preserve"> NJSOM is a non-profit corporation 501C (6). Our corporate membership is based on a calendar year, January 1, </w:t>
      </w:r>
      <w:r w:rsidR="00CE3C17" w:rsidRPr="005639C3">
        <w:rPr>
          <w:sz w:val="20"/>
          <w:szCs w:val="20"/>
        </w:rPr>
        <w:t>202</w:t>
      </w:r>
      <w:r w:rsidR="00CE3C17">
        <w:rPr>
          <w:sz w:val="20"/>
          <w:szCs w:val="20"/>
        </w:rPr>
        <w:t>2,</w:t>
      </w:r>
      <w:r w:rsidRPr="005639C3">
        <w:rPr>
          <w:sz w:val="20"/>
          <w:szCs w:val="20"/>
        </w:rPr>
        <w:t xml:space="preserve"> through December 31,</w:t>
      </w:r>
      <w:r w:rsidR="00334678">
        <w:rPr>
          <w:sz w:val="20"/>
          <w:szCs w:val="20"/>
        </w:rPr>
        <w:t xml:space="preserve"> </w:t>
      </w:r>
      <w:r w:rsidRPr="005639C3">
        <w:rPr>
          <w:sz w:val="20"/>
          <w:szCs w:val="20"/>
        </w:rPr>
        <w:t>202</w:t>
      </w:r>
      <w:r w:rsidR="00CE3C17">
        <w:rPr>
          <w:sz w:val="20"/>
          <w:szCs w:val="20"/>
        </w:rPr>
        <w:t>2</w:t>
      </w:r>
      <w:r w:rsidRPr="005639C3">
        <w:rPr>
          <w:sz w:val="20"/>
          <w:szCs w:val="20"/>
        </w:rPr>
        <w:t>.   Our membership represents approximately 25 practices throughout New Jersey and Pennsylvania. NJSOM is recognized as a leader in education throughout the state. The membership is an annual partnership offering very specific benefits that include:</w:t>
      </w:r>
    </w:p>
    <w:p w14:paraId="68CE7D6E" w14:textId="5C8B447E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>•</w:t>
      </w:r>
      <w:r w:rsidR="00334678">
        <w:rPr>
          <w:sz w:val="20"/>
          <w:szCs w:val="20"/>
        </w:rPr>
        <w:tab/>
      </w:r>
      <w:r w:rsidRPr="005639C3">
        <w:rPr>
          <w:sz w:val="20"/>
          <w:szCs w:val="20"/>
        </w:rPr>
        <w:t xml:space="preserve">Ability to disseminate information to our membership and networking </w:t>
      </w:r>
    </w:p>
    <w:p w14:paraId="54AED940" w14:textId="77777777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>•</w:t>
      </w:r>
      <w:r w:rsidRPr="005639C3">
        <w:rPr>
          <w:sz w:val="20"/>
          <w:szCs w:val="20"/>
        </w:rPr>
        <w:tab/>
        <w:t>E-mail access to membership, product updates and new product launch</w:t>
      </w:r>
    </w:p>
    <w:p w14:paraId="6DD8B52E" w14:textId="053C6168" w:rsidR="008F3400" w:rsidRPr="005639C3" w:rsidRDefault="008F3400" w:rsidP="008F3400">
      <w:pPr>
        <w:rPr>
          <w:b/>
          <w:bCs/>
          <w:sz w:val="20"/>
          <w:szCs w:val="20"/>
        </w:rPr>
      </w:pPr>
      <w:r w:rsidRPr="005639C3">
        <w:rPr>
          <w:b/>
          <w:bCs/>
          <w:sz w:val="20"/>
          <w:szCs w:val="20"/>
        </w:rPr>
        <w:t>Fall Conference</w:t>
      </w:r>
      <w:r w:rsidR="00F6425C">
        <w:rPr>
          <w:b/>
          <w:bCs/>
          <w:sz w:val="20"/>
          <w:szCs w:val="20"/>
        </w:rPr>
        <w:t xml:space="preserve">: </w:t>
      </w:r>
      <w:r w:rsidR="00FA660B">
        <w:rPr>
          <w:b/>
          <w:bCs/>
          <w:sz w:val="20"/>
          <w:szCs w:val="20"/>
        </w:rPr>
        <w:t>The Oceans Atlantic City NJ October 6</w:t>
      </w:r>
      <w:r w:rsidR="00FA660B" w:rsidRPr="00FA660B">
        <w:rPr>
          <w:b/>
          <w:bCs/>
          <w:sz w:val="20"/>
          <w:szCs w:val="20"/>
          <w:vertAlign w:val="superscript"/>
        </w:rPr>
        <w:t>th</w:t>
      </w:r>
      <w:r w:rsidR="00FA660B">
        <w:rPr>
          <w:b/>
          <w:bCs/>
          <w:sz w:val="20"/>
          <w:szCs w:val="20"/>
        </w:rPr>
        <w:t xml:space="preserve"> &amp; 7th</w:t>
      </w:r>
    </w:p>
    <w:p w14:paraId="2DAB8851" w14:textId="5F303C82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 xml:space="preserve">As a member of NJSOM, you </w:t>
      </w:r>
      <w:r w:rsidR="00D53D7F" w:rsidRPr="005639C3">
        <w:rPr>
          <w:sz w:val="20"/>
          <w:szCs w:val="20"/>
        </w:rPr>
        <w:t xml:space="preserve">will </w:t>
      </w:r>
      <w:r w:rsidRPr="005639C3">
        <w:rPr>
          <w:sz w:val="20"/>
          <w:szCs w:val="20"/>
        </w:rPr>
        <w:t>gain access to a vast network of oncology professionals who strive daily to efficiently provide quality cancer care. Our educational topics include payer related information, legislative updates, staffing, human resources, coding/billing and clinical updates.</w:t>
      </w:r>
    </w:p>
    <w:p w14:paraId="200830CA" w14:textId="23441B68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 xml:space="preserve">If your company requires an online grant application be completed for annual membership participation, please e-mail application process and directions to info@njsom.org or dj@njcancercare.com. </w:t>
      </w:r>
    </w:p>
    <w:p w14:paraId="170780C7" w14:textId="7F5F54C2" w:rsidR="008F3400" w:rsidRPr="00266F62" w:rsidRDefault="008F3400" w:rsidP="008F3400">
      <w:pPr>
        <w:rPr>
          <w:b/>
          <w:bCs/>
          <w:sz w:val="20"/>
          <w:szCs w:val="20"/>
        </w:rPr>
      </w:pPr>
      <w:r w:rsidRPr="005639C3">
        <w:rPr>
          <w:b/>
          <w:bCs/>
          <w:sz w:val="20"/>
          <w:szCs w:val="20"/>
        </w:rPr>
        <w:t>Booth Only: $</w:t>
      </w:r>
      <w:r w:rsidR="00493179">
        <w:rPr>
          <w:b/>
          <w:bCs/>
          <w:sz w:val="20"/>
          <w:szCs w:val="20"/>
        </w:rPr>
        <w:t>2</w:t>
      </w:r>
      <w:r w:rsidR="00480728">
        <w:rPr>
          <w:b/>
          <w:bCs/>
          <w:sz w:val="20"/>
          <w:szCs w:val="20"/>
        </w:rPr>
        <w:t>,</w:t>
      </w:r>
      <w:r w:rsidRPr="005639C3">
        <w:rPr>
          <w:b/>
          <w:bCs/>
          <w:sz w:val="20"/>
          <w:szCs w:val="20"/>
        </w:rPr>
        <w:t xml:space="preserve">000 </w:t>
      </w:r>
      <w:r w:rsidR="00F9272F">
        <w:rPr>
          <w:b/>
          <w:bCs/>
          <w:sz w:val="20"/>
          <w:szCs w:val="20"/>
        </w:rPr>
        <w:t>per</w:t>
      </w:r>
      <w:r w:rsidRPr="005639C3">
        <w:rPr>
          <w:b/>
          <w:bCs/>
          <w:sz w:val="20"/>
          <w:szCs w:val="20"/>
        </w:rPr>
        <w:t xml:space="preserve"> conference</w:t>
      </w:r>
    </w:p>
    <w:p w14:paraId="15E410B6" w14:textId="77777777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  <w:t>One attendee per conference</w:t>
      </w:r>
    </w:p>
    <w:p w14:paraId="463CB411" w14:textId="686A8562" w:rsidR="00D53D7F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>Non–</w:t>
      </w:r>
      <w:r w:rsidR="00D53D7F" w:rsidRPr="005639C3">
        <w:rPr>
          <w:sz w:val="20"/>
          <w:szCs w:val="20"/>
        </w:rPr>
        <w:t>m</w:t>
      </w:r>
      <w:r w:rsidRPr="005639C3">
        <w:rPr>
          <w:sz w:val="20"/>
          <w:szCs w:val="20"/>
        </w:rPr>
        <w:t>ember day meeting fee:</w:t>
      </w:r>
      <w:r w:rsidR="00480728">
        <w:rPr>
          <w:sz w:val="20"/>
          <w:szCs w:val="20"/>
        </w:rPr>
        <w:t xml:space="preserve"> </w:t>
      </w:r>
      <w:r w:rsidRPr="005639C3">
        <w:rPr>
          <w:sz w:val="20"/>
          <w:szCs w:val="20"/>
        </w:rPr>
        <w:t>$250.00 (meals included)</w:t>
      </w:r>
    </w:p>
    <w:p w14:paraId="55D162D0" w14:textId="62E22788" w:rsidR="0063218B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>Please complete and return the NJSOM Corporate Intention Form found at the bottom. If you have any questions, please e-mail us at info@njsom.org</w:t>
      </w:r>
      <w:r w:rsidR="00CE3C17">
        <w:rPr>
          <w:sz w:val="20"/>
          <w:szCs w:val="20"/>
        </w:rPr>
        <w:t>.</w:t>
      </w:r>
    </w:p>
    <w:p w14:paraId="4707FE0D" w14:textId="12D6CF0A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>Corporate sponsors are responsible to submit the following information:</w:t>
      </w:r>
    </w:p>
    <w:p w14:paraId="18AA1B68" w14:textId="77777777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 xml:space="preserve">Note:  NJSOM will not cut and paste information without approval from corporate sponsors. </w:t>
      </w:r>
    </w:p>
    <w:p w14:paraId="50EA20B9" w14:textId="77777777" w:rsidR="008F3400" w:rsidRPr="005639C3" w:rsidRDefault="008F3400" w:rsidP="008F3400">
      <w:pPr>
        <w:rPr>
          <w:b/>
          <w:bCs/>
          <w:sz w:val="20"/>
          <w:szCs w:val="20"/>
        </w:rPr>
      </w:pPr>
      <w:r w:rsidRPr="005639C3">
        <w:rPr>
          <w:b/>
          <w:bCs/>
          <w:sz w:val="20"/>
          <w:szCs w:val="20"/>
        </w:rPr>
        <w:t>•</w:t>
      </w:r>
      <w:r w:rsidRPr="005639C3">
        <w:rPr>
          <w:b/>
          <w:bCs/>
          <w:sz w:val="20"/>
          <w:szCs w:val="20"/>
        </w:rPr>
        <w:tab/>
        <w:t>Company Name</w:t>
      </w:r>
    </w:p>
    <w:p w14:paraId="2CFEEB97" w14:textId="77777777" w:rsidR="00F25E01" w:rsidRDefault="008F3400" w:rsidP="008F3400">
      <w:pPr>
        <w:rPr>
          <w:b/>
          <w:bCs/>
          <w:sz w:val="20"/>
          <w:szCs w:val="20"/>
        </w:rPr>
      </w:pPr>
      <w:r w:rsidRPr="005639C3">
        <w:rPr>
          <w:b/>
          <w:bCs/>
          <w:sz w:val="20"/>
          <w:szCs w:val="20"/>
        </w:rPr>
        <w:t>•</w:t>
      </w:r>
      <w:r w:rsidRPr="005639C3">
        <w:rPr>
          <w:b/>
          <w:bCs/>
          <w:sz w:val="20"/>
          <w:szCs w:val="20"/>
        </w:rPr>
        <w:tab/>
      </w:r>
      <w:r w:rsidRPr="00F25E01">
        <w:rPr>
          <w:b/>
          <w:bCs/>
        </w:rPr>
        <w:t>Logo</w:t>
      </w:r>
      <w:r w:rsidR="00F25E01" w:rsidRPr="00F25E01">
        <w:rPr>
          <w:b/>
          <w:bCs/>
        </w:rPr>
        <w:t xml:space="preserve"> Requirement:</w:t>
      </w:r>
      <w:r w:rsidRPr="005639C3">
        <w:rPr>
          <w:b/>
          <w:bCs/>
          <w:sz w:val="20"/>
          <w:szCs w:val="20"/>
        </w:rPr>
        <w:t xml:space="preserve"> </w:t>
      </w:r>
    </w:p>
    <w:p w14:paraId="5D7C3735" w14:textId="33D686B9" w:rsidR="00F25E01" w:rsidRPr="00F25E01" w:rsidRDefault="00F25E01" w:rsidP="00F25E01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F25E01">
        <w:rPr>
          <w:b/>
          <w:bCs/>
          <w:sz w:val="20"/>
          <w:szCs w:val="20"/>
        </w:rPr>
        <w:t>j-peg or png</w:t>
      </w:r>
    </w:p>
    <w:p w14:paraId="1414E9A6" w14:textId="77777777" w:rsidR="00F25E01" w:rsidRPr="00F25E01" w:rsidRDefault="00F25E01" w:rsidP="00F25E01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F25E01">
        <w:rPr>
          <w:b/>
          <w:bCs/>
          <w:sz w:val="20"/>
          <w:szCs w:val="20"/>
        </w:rPr>
        <w:t xml:space="preserve">400 x 200 </w:t>
      </w:r>
    </w:p>
    <w:p w14:paraId="7A69A8C5" w14:textId="30A78D83" w:rsidR="00F25E01" w:rsidRPr="00F25E01" w:rsidRDefault="00F25E01" w:rsidP="00F25E01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F25E01">
        <w:rPr>
          <w:b/>
          <w:bCs/>
          <w:sz w:val="20"/>
          <w:szCs w:val="20"/>
        </w:rPr>
        <w:t xml:space="preserve">white background </w:t>
      </w:r>
    </w:p>
    <w:p w14:paraId="40F63F09" w14:textId="62693D83" w:rsidR="008F3400" w:rsidRPr="00F25E01" w:rsidRDefault="00F25E01" w:rsidP="00F25E01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F25E01">
        <w:rPr>
          <w:b/>
          <w:bCs/>
          <w:sz w:val="20"/>
          <w:szCs w:val="20"/>
        </w:rPr>
        <w:t xml:space="preserve">horizontal </w:t>
      </w:r>
    </w:p>
    <w:p w14:paraId="214473CC" w14:textId="1BC80EF7" w:rsidR="005639C3" w:rsidRPr="005639C3" w:rsidRDefault="008F3400" w:rsidP="008F3400">
      <w:pPr>
        <w:rPr>
          <w:b/>
          <w:bCs/>
          <w:sz w:val="20"/>
          <w:szCs w:val="20"/>
        </w:rPr>
      </w:pPr>
      <w:r w:rsidRPr="005639C3">
        <w:rPr>
          <w:b/>
          <w:bCs/>
          <w:sz w:val="20"/>
          <w:szCs w:val="20"/>
        </w:rPr>
        <w:t>•</w:t>
      </w:r>
      <w:r w:rsidRPr="005639C3">
        <w:rPr>
          <w:b/>
          <w:bCs/>
          <w:sz w:val="20"/>
          <w:szCs w:val="20"/>
        </w:rPr>
        <w:tab/>
        <w:t>Direct website link</w:t>
      </w:r>
      <w:r w:rsidR="00F25E01">
        <w:rPr>
          <w:b/>
          <w:bCs/>
          <w:sz w:val="20"/>
          <w:szCs w:val="20"/>
        </w:rPr>
        <w:t>:</w:t>
      </w:r>
    </w:p>
    <w:p w14:paraId="58C8ABCD" w14:textId="387AD472" w:rsidR="008F3400" w:rsidRPr="005639C3" w:rsidRDefault="0030177E" w:rsidP="008F3400">
      <w:pPr>
        <w:rPr>
          <w:sz w:val="20"/>
          <w:szCs w:val="20"/>
        </w:rPr>
      </w:pPr>
      <w:r>
        <w:rPr>
          <w:sz w:val="20"/>
          <w:szCs w:val="20"/>
        </w:rPr>
        <w:lastRenderedPageBreak/>
        <w:t>We appreciate your support and</w:t>
      </w:r>
      <w:r w:rsidR="008F3400" w:rsidRPr="005639C3">
        <w:rPr>
          <w:sz w:val="20"/>
          <w:szCs w:val="20"/>
        </w:rPr>
        <w:t xml:space="preserve"> look forward </w:t>
      </w:r>
      <w:r>
        <w:rPr>
          <w:sz w:val="20"/>
          <w:szCs w:val="20"/>
        </w:rPr>
        <w:t xml:space="preserve">to working with you at our </w:t>
      </w:r>
      <w:r w:rsidR="008F3400" w:rsidRPr="005639C3">
        <w:rPr>
          <w:sz w:val="20"/>
          <w:szCs w:val="20"/>
        </w:rPr>
        <w:t>upcoming meetings.</w:t>
      </w:r>
    </w:p>
    <w:p w14:paraId="2573BB47" w14:textId="77777777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>Sincerely,</w:t>
      </w:r>
    </w:p>
    <w:p w14:paraId="63E46A88" w14:textId="77777777" w:rsidR="008F3400" w:rsidRPr="005639C3" w:rsidRDefault="008F3400" w:rsidP="008F3400">
      <w:pPr>
        <w:rPr>
          <w:rFonts w:ascii="Blackadder ITC" w:hAnsi="Blackadder ITC"/>
          <w:sz w:val="20"/>
          <w:szCs w:val="20"/>
        </w:rPr>
      </w:pPr>
      <w:r w:rsidRPr="005639C3">
        <w:rPr>
          <w:rFonts w:ascii="Blackadder ITC" w:hAnsi="Blackadder ITC"/>
          <w:sz w:val="20"/>
          <w:szCs w:val="20"/>
        </w:rPr>
        <w:t>Denise L. Johnstone</w:t>
      </w:r>
    </w:p>
    <w:p w14:paraId="4853CA67" w14:textId="4B206220" w:rsidR="00D53D7F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>Treasurer</w:t>
      </w:r>
    </w:p>
    <w:p w14:paraId="3A4591D9" w14:textId="09632313" w:rsidR="008F3400" w:rsidRPr="00D53D7F" w:rsidRDefault="008F3400" w:rsidP="008F3400">
      <w:pPr>
        <w:rPr>
          <w:b/>
          <w:bCs/>
          <w:u w:val="single"/>
        </w:rPr>
      </w:pPr>
      <w:r w:rsidRPr="00D53D7F">
        <w:rPr>
          <w:b/>
          <w:bCs/>
          <w:u w:val="single"/>
        </w:rPr>
        <w:t>202</w:t>
      </w:r>
      <w:r w:rsidR="00CE3C17">
        <w:rPr>
          <w:b/>
          <w:bCs/>
          <w:u w:val="single"/>
        </w:rPr>
        <w:t>2</w:t>
      </w:r>
      <w:r w:rsidRPr="00D53D7F">
        <w:rPr>
          <w:b/>
          <w:bCs/>
          <w:u w:val="single"/>
        </w:rPr>
        <w:t xml:space="preserve"> Industry Partner Intention (please print clearly)</w:t>
      </w:r>
    </w:p>
    <w:p w14:paraId="028F33AB" w14:textId="6995E4A9" w:rsidR="008F3400" w:rsidRDefault="00E05233" w:rsidP="008F340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A2A17" wp14:editId="3A885D90">
                <wp:simplePos x="0" y="0"/>
                <wp:positionH relativeFrom="leftMargin">
                  <wp:posOffset>695324</wp:posOffset>
                </wp:positionH>
                <wp:positionV relativeFrom="paragraph">
                  <wp:posOffset>304800</wp:posOffset>
                </wp:positionV>
                <wp:extent cx="104775" cy="114300"/>
                <wp:effectExtent l="0" t="0" r="28575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543A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54.75pt;margin-top:24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" filled="f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t>Please Mark the sponsorship level for 202</w:t>
      </w:r>
      <w:r w:rsidR="00CE3C17">
        <w:t>2</w:t>
      </w:r>
      <w:r>
        <w:t xml:space="preserve">. </w:t>
      </w:r>
    </w:p>
    <w:p w14:paraId="0EA19A17" w14:textId="2E218892" w:rsidR="008F3400" w:rsidRDefault="004A2420" w:rsidP="008F340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50A1D" wp14:editId="13E5A325">
                <wp:simplePos x="0" y="0"/>
                <wp:positionH relativeFrom="leftMargin">
                  <wp:posOffset>695325</wp:posOffset>
                </wp:positionH>
                <wp:positionV relativeFrom="paragraph">
                  <wp:posOffset>294640</wp:posOffset>
                </wp:positionV>
                <wp:extent cx="104775" cy="114300"/>
                <wp:effectExtent l="0" t="0" r="28575" b="190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23DD" id="Flowchart: Connector 10" o:spid="_x0000_s1026" type="#_x0000_t120" style="position:absolute;margin-left:54.75pt;margin-top:23.2pt;width:8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" filled="f" strokecolor="#2f528f" strokeweight="1pt">
                <v:stroke joinstyle="miter"/>
                <w10:wrap anchorx="margin"/>
              </v:shape>
            </w:pict>
          </mc:Fallback>
        </mc:AlternateContent>
      </w:r>
      <w:r w:rsidR="008F3400" w:rsidRPr="00D53D7F">
        <w:rPr>
          <w:b/>
          <w:bCs/>
        </w:rPr>
        <w:t>Booth Only</w:t>
      </w:r>
      <w:r w:rsidR="008F3400">
        <w:t xml:space="preserve"> ($</w:t>
      </w:r>
      <w:r w:rsidR="00493179">
        <w:t>2</w:t>
      </w:r>
      <w:r w:rsidR="008F3400">
        <w:t xml:space="preserve">000.00) includes exhibit table and 1 attendee.  </w:t>
      </w:r>
    </w:p>
    <w:p w14:paraId="68A10C84" w14:textId="5BEB5091" w:rsidR="008F3400" w:rsidRPr="0063218B" w:rsidRDefault="008F3400" w:rsidP="008F3400">
      <w:pPr>
        <w:rPr>
          <w:b/>
          <w:bCs/>
        </w:rPr>
      </w:pPr>
      <w:r w:rsidRPr="0063218B">
        <w:rPr>
          <w:b/>
          <w:bCs/>
        </w:rPr>
        <w:t>Additional attendees $250.00 per person/</w:t>
      </w:r>
      <w:r w:rsidR="00D53D7F" w:rsidRPr="0063218B">
        <w:rPr>
          <w:b/>
          <w:bCs/>
        </w:rPr>
        <w:t>p</w:t>
      </w:r>
      <w:r w:rsidRPr="0063218B">
        <w:rPr>
          <w:b/>
          <w:bCs/>
        </w:rPr>
        <w:t xml:space="preserve">er meeting </w:t>
      </w:r>
    </w:p>
    <w:p w14:paraId="056A0B95" w14:textId="036E7FFD" w:rsidR="008F3400" w:rsidRDefault="008F3400" w:rsidP="008F3400">
      <w:r>
        <w:t xml:space="preserve">If your company requires submission of an online grant, please contact Denise Johnstone via e-mail at dj@njcancercare.com </w:t>
      </w:r>
    </w:p>
    <w:p w14:paraId="504B0E9F" w14:textId="1ADF7EEC" w:rsidR="008F3400" w:rsidRDefault="008F3400" w:rsidP="008F3400">
      <w:r w:rsidRPr="00D53D7F">
        <w:rPr>
          <w:b/>
          <w:bCs/>
        </w:rPr>
        <w:t>Name of Individual Submitting Paperwork:</w:t>
      </w:r>
      <w:r>
        <w:t xml:space="preserve">  </w:t>
      </w:r>
      <w:r w:rsidR="00D53D7F">
        <w:t>_______________________________________________</w:t>
      </w:r>
    </w:p>
    <w:p w14:paraId="6A7CCC24" w14:textId="77777777" w:rsidR="008F3400" w:rsidRDefault="008F3400" w:rsidP="008F3400">
      <w:r>
        <w:t xml:space="preserve">This individual will be our main contact and the person responsible for completing the registration form for each conference.  E-mails will be sent out reminding you of the process. </w:t>
      </w:r>
    </w:p>
    <w:p w14:paraId="2EF7C4AF" w14:textId="0B14F616" w:rsidR="00E91515" w:rsidRDefault="008F3400" w:rsidP="008F3400">
      <w:pPr>
        <w:rPr>
          <w:b/>
          <w:bCs/>
          <w:u w:val="single"/>
        </w:rPr>
      </w:pPr>
      <w:r w:rsidRPr="00D53D7F">
        <w:rPr>
          <w:b/>
          <w:bCs/>
          <w:u w:val="single"/>
        </w:rPr>
        <w:t>Main Contact:</w:t>
      </w:r>
    </w:p>
    <w:p w14:paraId="3E314F02" w14:textId="7680FE04" w:rsidR="00D53D7F" w:rsidRDefault="00D53D7F" w:rsidP="008F3400">
      <w:pPr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</w:t>
      </w:r>
    </w:p>
    <w:p w14:paraId="4D9DDEC1" w14:textId="799D890A" w:rsidR="00D53D7F" w:rsidRDefault="00D53D7F" w:rsidP="008F3400">
      <w:pPr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</w:t>
      </w:r>
    </w:p>
    <w:p w14:paraId="2B9F3ED8" w14:textId="5E12A458" w:rsidR="00D53D7F" w:rsidRPr="00D53D7F" w:rsidRDefault="00D53D7F" w:rsidP="008F3400">
      <w:pPr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</w:t>
      </w:r>
    </w:p>
    <w:sectPr w:rsidR="00D53D7F" w:rsidRPr="00D53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DC5"/>
    <w:multiLevelType w:val="hybridMultilevel"/>
    <w:tmpl w:val="D14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01ED"/>
    <w:multiLevelType w:val="hybridMultilevel"/>
    <w:tmpl w:val="09DCC0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BC7B09"/>
    <w:multiLevelType w:val="hybridMultilevel"/>
    <w:tmpl w:val="933E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05215"/>
    <w:multiLevelType w:val="hybridMultilevel"/>
    <w:tmpl w:val="92D2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164598">
    <w:abstractNumId w:val="1"/>
  </w:num>
  <w:num w:numId="2" w16cid:durableId="1697727555">
    <w:abstractNumId w:val="0"/>
  </w:num>
  <w:num w:numId="3" w16cid:durableId="1191989164">
    <w:abstractNumId w:val="2"/>
  </w:num>
  <w:num w:numId="4" w16cid:durableId="1237981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00"/>
    <w:rsid w:val="00003E38"/>
    <w:rsid w:val="00050837"/>
    <w:rsid w:val="00266F62"/>
    <w:rsid w:val="002E1406"/>
    <w:rsid w:val="0030177E"/>
    <w:rsid w:val="00334678"/>
    <w:rsid w:val="00473D32"/>
    <w:rsid w:val="00480728"/>
    <w:rsid w:val="00493179"/>
    <w:rsid w:val="004A2420"/>
    <w:rsid w:val="005030E9"/>
    <w:rsid w:val="005639C3"/>
    <w:rsid w:val="005C08C4"/>
    <w:rsid w:val="0063218B"/>
    <w:rsid w:val="00776191"/>
    <w:rsid w:val="007B162D"/>
    <w:rsid w:val="008D053E"/>
    <w:rsid w:val="008F3400"/>
    <w:rsid w:val="00C05A5A"/>
    <w:rsid w:val="00CE3C17"/>
    <w:rsid w:val="00D53D7F"/>
    <w:rsid w:val="00DC121F"/>
    <w:rsid w:val="00E05233"/>
    <w:rsid w:val="00E755A5"/>
    <w:rsid w:val="00E8360C"/>
    <w:rsid w:val="00E91515"/>
    <w:rsid w:val="00EB4C58"/>
    <w:rsid w:val="00F25E01"/>
    <w:rsid w:val="00F6425C"/>
    <w:rsid w:val="00F65EE5"/>
    <w:rsid w:val="00F9272F"/>
    <w:rsid w:val="00FA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B684E"/>
  <w15:chartTrackingRefBased/>
  <w15:docId w15:val="{EA569929-E5DB-4BE0-8DDB-D2E9A77A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5442-3458-4516-903C-7F3ADBB2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Angelis</dc:creator>
  <cp:keywords/>
  <dc:description/>
  <cp:lastModifiedBy>Janelle Enderle</cp:lastModifiedBy>
  <cp:revision>2</cp:revision>
  <dcterms:created xsi:type="dcterms:W3CDTF">2022-08-17T19:37:00Z</dcterms:created>
  <dcterms:modified xsi:type="dcterms:W3CDTF">2022-08-17T19:37:00Z</dcterms:modified>
</cp:coreProperties>
</file>